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97B" w:rsidRDefault="0019297B"/>
    <w:p w:rsidR="00190F95" w:rsidRDefault="00190F95"/>
    <w:p w:rsidR="003C126F" w:rsidRDefault="003C126F" w:rsidP="004B4517">
      <w:pPr>
        <w:jc w:val="center"/>
        <w:rPr>
          <w:b/>
          <w:sz w:val="28"/>
          <w:szCs w:val="28"/>
        </w:rPr>
      </w:pPr>
    </w:p>
    <w:p w:rsidR="003C126F" w:rsidRDefault="003C126F" w:rsidP="004B4517">
      <w:pPr>
        <w:jc w:val="center"/>
        <w:rPr>
          <w:b/>
          <w:sz w:val="28"/>
          <w:szCs w:val="28"/>
        </w:rPr>
      </w:pPr>
    </w:p>
    <w:p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:rsidR="004B4517" w:rsidRDefault="004B4517" w:rsidP="004B4517">
      <w:pPr>
        <w:jc w:val="center"/>
        <w:rPr>
          <w:b/>
          <w:sz w:val="28"/>
        </w:rPr>
      </w:pPr>
    </w:p>
    <w:p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390"/>
        <w:gridCol w:w="3332"/>
        <w:gridCol w:w="2817"/>
      </w:tblGrid>
      <w:tr w:rsidR="004B4517" w:rsidTr="002C5AF1">
        <w:trPr>
          <w:jc w:val="center"/>
        </w:trPr>
        <w:tc>
          <w:tcPr>
            <w:tcW w:w="3390" w:type="dxa"/>
          </w:tcPr>
          <w:p w:rsidR="004B4517" w:rsidRPr="00414894" w:rsidRDefault="00056CFA" w:rsidP="00F17668">
            <w:r>
              <w:t xml:space="preserve">от </w:t>
            </w:r>
            <w:r w:rsidR="00EF4BE5">
              <w:t>20 ноября</w:t>
            </w:r>
            <w:r w:rsidR="00111147">
              <w:t xml:space="preserve"> 201</w:t>
            </w:r>
            <w:r w:rsidR="008B6051">
              <w:t>9</w:t>
            </w:r>
            <w:r w:rsidR="004B4517" w:rsidRPr="00414894">
              <w:t xml:space="preserve"> г</w:t>
            </w:r>
            <w:r w:rsidR="00190F95">
              <w:t>.</w:t>
            </w:r>
          </w:p>
        </w:tc>
        <w:tc>
          <w:tcPr>
            <w:tcW w:w="3332" w:type="dxa"/>
          </w:tcPr>
          <w:p w:rsidR="004B4517" w:rsidRPr="001C0691" w:rsidRDefault="004B4517" w:rsidP="0087179A">
            <w:pPr>
              <w:ind w:firstLine="989"/>
              <w:rPr>
                <w:color w:val="FF0000"/>
              </w:rPr>
            </w:pPr>
            <w:r w:rsidRPr="0087179A">
              <w:t>№</w:t>
            </w:r>
            <w:r w:rsidR="00EF4BE5">
              <w:t xml:space="preserve"> 286</w:t>
            </w:r>
          </w:p>
        </w:tc>
        <w:tc>
          <w:tcPr>
            <w:tcW w:w="2817" w:type="dxa"/>
          </w:tcPr>
          <w:p w:rsidR="004B4517" w:rsidRDefault="004B4517" w:rsidP="002C5AF1">
            <w:pPr>
              <w:jc w:val="right"/>
            </w:pPr>
            <w:r w:rsidRPr="00414894">
              <w:t>пгт</w:t>
            </w:r>
            <w:r w:rsidR="00190F95">
              <w:t>.</w:t>
            </w:r>
            <w:r w:rsidRPr="00414894">
              <w:t xml:space="preserve"> Провидения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</w:tblGrid>
      <w:tr w:rsidR="004B4517" w:rsidRPr="00AE4BEA" w:rsidTr="00EF4BE5">
        <w:trPr>
          <w:trHeight w:val="6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B4517" w:rsidRPr="00AE4BEA" w:rsidRDefault="004B4517" w:rsidP="003C126F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E4BEA">
              <w:rPr>
                <w:sz w:val="27"/>
                <w:szCs w:val="27"/>
              </w:rPr>
              <w:t>О</w:t>
            </w:r>
            <w:r w:rsidR="00A97B4B" w:rsidRPr="00AE4BEA">
              <w:rPr>
                <w:sz w:val="27"/>
                <w:szCs w:val="27"/>
              </w:rPr>
              <w:t>б установлении платы гр</w:t>
            </w:r>
            <w:r w:rsidR="003D3C87">
              <w:rPr>
                <w:sz w:val="27"/>
                <w:szCs w:val="27"/>
              </w:rPr>
              <w:t>аждан за жилое помещение на 2020</w:t>
            </w:r>
            <w:r w:rsidR="00A97B4B" w:rsidRPr="00AE4BEA">
              <w:rPr>
                <w:sz w:val="27"/>
                <w:szCs w:val="27"/>
              </w:rPr>
              <w:t xml:space="preserve"> год</w:t>
            </w:r>
          </w:p>
        </w:tc>
      </w:tr>
    </w:tbl>
    <w:p w:rsidR="004B4517" w:rsidRPr="00AE4BEA" w:rsidRDefault="004B4517" w:rsidP="004B4517">
      <w:pPr>
        <w:rPr>
          <w:b/>
          <w:bCs/>
          <w:sz w:val="27"/>
          <w:szCs w:val="27"/>
        </w:rPr>
      </w:pPr>
    </w:p>
    <w:p w:rsidR="004B4517" w:rsidRPr="00AE4BEA" w:rsidRDefault="008956B2" w:rsidP="003C126F">
      <w:pPr>
        <w:spacing w:line="276" w:lineRule="auto"/>
        <w:ind w:firstLine="851"/>
        <w:jc w:val="both"/>
        <w:rPr>
          <w:b/>
          <w:bCs/>
          <w:sz w:val="27"/>
          <w:szCs w:val="27"/>
        </w:rPr>
      </w:pPr>
      <w:r w:rsidRPr="00AE4BEA">
        <w:rPr>
          <w:sz w:val="27"/>
          <w:szCs w:val="27"/>
        </w:rPr>
        <w:t xml:space="preserve">В соответствии с Жилищным кодексом Российской Федерации, руководствуясь Уставом Провиденского </w:t>
      </w:r>
      <w:r w:rsidRPr="00AE4BEA">
        <w:rPr>
          <w:color w:val="000000"/>
          <w:sz w:val="27"/>
          <w:szCs w:val="27"/>
        </w:rPr>
        <w:t>городского округа</w:t>
      </w:r>
      <w:r w:rsidRPr="00AE4BEA">
        <w:rPr>
          <w:sz w:val="27"/>
          <w:szCs w:val="27"/>
        </w:rPr>
        <w:t>, методическими указаниями по расчету ставок за наем и отчислений на капитальный ремонт жилых помещений, включаемых в плату за содержание и ремонт жилья (техническое обслуживание) муниципального и государственного жилищного фонда, утвержденных приказом Министерства строительства Российской Федерации от 02.12.1996г. № 17-152</w:t>
      </w:r>
      <w:r w:rsidR="004D4C83" w:rsidRPr="00AE4BEA">
        <w:rPr>
          <w:sz w:val="27"/>
          <w:szCs w:val="27"/>
        </w:rPr>
        <w:t>, Администрация Провиденского городского округа</w:t>
      </w:r>
    </w:p>
    <w:p w:rsidR="00B602A8" w:rsidRPr="00AE4BEA" w:rsidRDefault="00B602A8" w:rsidP="003C126F">
      <w:pPr>
        <w:spacing w:line="276" w:lineRule="auto"/>
        <w:rPr>
          <w:b/>
          <w:bCs/>
          <w:sz w:val="27"/>
          <w:szCs w:val="27"/>
        </w:rPr>
      </w:pPr>
    </w:p>
    <w:p w:rsidR="004B4517" w:rsidRPr="00AE4BEA" w:rsidRDefault="004B4517" w:rsidP="003C126F">
      <w:pPr>
        <w:spacing w:line="276" w:lineRule="auto"/>
        <w:rPr>
          <w:b/>
          <w:bCs/>
          <w:sz w:val="27"/>
          <w:szCs w:val="27"/>
        </w:rPr>
      </w:pPr>
      <w:r w:rsidRPr="00AE4BEA">
        <w:rPr>
          <w:b/>
          <w:bCs/>
          <w:sz w:val="27"/>
          <w:szCs w:val="27"/>
        </w:rPr>
        <w:t>ПОСТАНОВЛ</w:t>
      </w:r>
      <w:r w:rsidR="00936F0F" w:rsidRPr="00AE4BEA">
        <w:rPr>
          <w:b/>
          <w:bCs/>
          <w:sz w:val="27"/>
          <w:szCs w:val="27"/>
        </w:rPr>
        <w:t>Я</w:t>
      </w:r>
      <w:r w:rsidRPr="00AE4BEA">
        <w:rPr>
          <w:b/>
          <w:bCs/>
          <w:sz w:val="27"/>
          <w:szCs w:val="27"/>
        </w:rPr>
        <w:t>ЕТ:</w:t>
      </w:r>
    </w:p>
    <w:p w:rsidR="00233A06" w:rsidRPr="00AE4BEA" w:rsidRDefault="00233A06" w:rsidP="003C126F">
      <w:pPr>
        <w:spacing w:line="276" w:lineRule="auto"/>
        <w:rPr>
          <w:sz w:val="27"/>
          <w:szCs w:val="27"/>
        </w:rPr>
      </w:pPr>
    </w:p>
    <w:p w:rsidR="00467A95" w:rsidRPr="00AE4BEA" w:rsidRDefault="00467A95" w:rsidP="00467A95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р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, а также в случае, если на их общем собрании не приняли решение об установлении размера платы за соде</w:t>
      </w:r>
      <w:r w:rsidR="00AE4BEA" w:rsidRPr="00AE4BEA">
        <w:rPr>
          <w:sz w:val="27"/>
          <w:szCs w:val="27"/>
        </w:rPr>
        <w:t>ржание и ремонт жилых помещений</w:t>
      </w:r>
      <w:r w:rsidR="00064F9F" w:rsidRPr="00AE4BEA">
        <w:rPr>
          <w:sz w:val="27"/>
          <w:szCs w:val="27"/>
        </w:rPr>
        <w:t xml:space="preserve">на территории </w:t>
      </w:r>
      <w:r w:rsidRPr="00AE4BEA">
        <w:rPr>
          <w:sz w:val="27"/>
          <w:szCs w:val="27"/>
        </w:rPr>
        <w:t xml:space="preserve">Провиденского городского округа </w:t>
      </w:r>
      <w:r w:rsidR="00EF4BE5">
        <w:rPr>
          <w:sz w:val="27"/>
          <w:szCs w:val="27"/>
        </w:rPr>
        <w:t>на 2020</w:t>
      </w:r>
      <w:r w:rsidRPr="00AE4BEA">
        <w:rPr>
          <w:sz w:val="27"/>
          <w:szCs w:val="27"/>
        </w:rPr>
        <w:t xml:space="preserve"> год согласно приложениям №1-6.</w:t>
      </w:r>
    </w:p>
    <w:p w:rsidR="00467A95" w:rsidRPr="00AE4BEA" w:rsidRDefault="00467A95" w:rsidP="00870B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базовую ставку платы за пользованием жилым помещением (плата за наем) в пгт. Провидения Провиде</w:t>
      </w:r>
      <w:r w:rsidR="00EF4BE5">
        <w:rPr>
          <w:sz w:val="27"/>
          <w:szCs w:val="27"/>
        </w:rPr>
        <w:t>нского городского округа на 2020</w:t>
      </w:r>
      <w:r w:rsidRPr="00AE4BEA">
        <w:rPr>
          <w:sz w:val="27"/>
          <w:szCs w:val="27"/>
        </w:rPr>
        <w:t xml:space="preserve"> год - 2.00 руб. (два рубля) за 1 кв.м. общей площади в месяц.</w:t>
      </w:r>
    </w:p>
    <w:p w:rsidR="00467A95" w:rsidRPr="00AE4BEA" w:rsidRDefault="00467A95" w:rsidP="00870B6F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размер платы граждан за наем в многоквартирных домах в пгт. Провидения Провиде</w:t>
      </w:r>
      <w:r w:rsidR="00EF4BE5">
        <w:rPr>
          <w:sz w:val="27"/>
          <w:szCs w:val="27"/>
        </w:rPr>
        <w:t>нского городского округа на 2020</w:t>
      </w:r>
      <w:r w:rsidRPr="00AE4BEA">
        <w:rPr>
          <w:sz w:val="27"/>
          <w:szCs w:val="27"/>
        </w:rPr>
        <w:t xml:space="preserve"> год, согласно приложению № 7.</w:t>
      </w:r>
    </w:p>
    <w:p w:rsidR="00467A95" w:rsidRPr="00AE4BEA" w:rsidRDefault="00467A95" w:rsidP="00870B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lastRenderedPageBreak/>
        <w:t>Установить коэффициенты к базовой ставке платы за пользование жилым помещением (плата за наем), учитывающие капитальность жилищного фонда в пгт. Провидения Провиденского городского округа, согласно приложению №8.</w:t>
      </w:r>
    </w:p>
    <w:p w:rsidR="00467A95" w:rsidRDefault="00467A95" w:rsidP="00870B6F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коэффициенты к базовой ставке платы за пользование жилым помещением (плата за наем), учитывающие месторасположение жилищного фонда в пгт. Провидения Провиденского городского округа, согласно приложению №9.</w:t>
      </w:r>
    </w:p>
    <w:p w:rsidR="0054741A" w:rsidRPr="002E5F61" w:rsidRDefault="002E5F61" w:rsidP="00870B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2E5F61">
        <w:rPr>
          <w:sz w:val="27"/>
          <w:szCs w:val="27"/>
        </w:rPr>
        <w:t xml:space="preserve">Настоящее постановление обнародовать на официальном сайте Провиденского городского округа </w:t>
      </w:r>
      <w:hyperlink r:id="rId9" w:history="1">
        <w:r w:rsidRPr="002E5F61">
          <w:rPr>
            <w:rStyle w:val="a3"/>
            <w:sz w:val="27"/>
            <w:szCs w:val="27"/>
          </w:rPr>
          <w:t>www.provadm.ru</w:t>
        </w:r>
      </w:hyperlink>
      <w:r w:rsidR="00870B6F">
        <w:t>.</w:t>
      </w:r>
    </w:p>
    <w:p w:rsidR="003C126F" w:rsidRPr="00AE4BEA" w:rsidRDefault="007E5588" w:rsidP="00870B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Н</w:t>
      </w:r>
      <w:r w:rsidR="004B4517" w:rsidRPr="00AE4BEA">
        <w:rPr>
          <w:sz w:val="27"/>
          <w:szCs w:val="27"/>
        </w:rPr>
        <w:t>астояще</w:t>
      </w:r>
      <w:r w:rsidR="00B575FE" w:rsidRPr="00AE4BEA">
        <w:rPr>
          <w:sz w:val="27"/>
          <w:szCs w:val="27"/>
        </w:rPr>
        <w:t>е</w:t>
      </w:r>
      <w:r w:rsidRPr="00AE4BEA">
        <w:rPr>
          <w:sz w:val="27"/>
          <w:szCs w:val="27"/>
        </w:rPr>
        <w:t xml:space="preserve"> поста</w:t>
      </w:r>
      <w:r w:rsidR="00B575FE" w:rsidRPr="00AE4BEA">
        <w:rPr>
          <w:sz w:val="27"/>
          <w:szCs w:val="27"/>
        </w:rPr>
        <w:t>новление</w:t>
      </w:r>
      <w:r w:rsidRPr="00AE4BEA">
        <w:rPr>
          <w:sz w:val="27"/>
          <w:szCs w:val="27"/>
        </w:rPr>
        <w:t xml:space="preserve"> вступает в силу со дн</w:t>
      </w:r>
      <w:r w:rsidR="00E87701" w:rsidRPr="00AE4BEA">
        <w:rPr>
          <w:sz w:val="27"/>
          <w:szCs w:val="27"/>
        </w:rPr>
        <w:t>я его официального обнародования</w:t>
      </w:r>
      <w:r w:rsidR="008B6051">
        <w:rPr>
          <w:sz w:val="27"/>
          <w:szCs w:val="27"/>
        </w:rPr>
        <w:t xml:space="preserve"> и распространяет свое действие на прав</w:t>
      </w:r>
      <w:r w:rsidR="00EF4BE5">
        <w:rPr>
          <w:sz w:val="27"/>
          <w:szCs w:val="27"/>
        </w:rPr>
        <w:t>оотношения, возникшие с 1 января 2020</w:t>
      </w:r>
      <w:r w:rsidR="008B6051">
        <w:rPr>
          <w:sz w:val="27"/>
          <w:szCs w:val="27"/>
        </w:rPr>
        <w:t xml:space="preserve"> года</w:t>
      </w:r>
      <w:r w:rsidR="00870B6F">
        <w:rPr>
          <w:sz w:val="27"/>
          <w:szCs w:val="27"/>
        </w:rPr>
        <w:t>.</w:t>
      </w:r>
    </w:p>
    <w:p w:rsidR="002E5F61" w:rsidRPr="002E5F61" w:rsidRDefault="002E5F61" w:rsidP="00870B6F">
      <w:pPr>
        <w:pStyle w:val="ad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2E5F61">
        <w:rPr>
          <w:sz w:val="27"/>
          <w:szCs w:val="27"/>
        </w:rPr>
        <w:t xml:space="preserve">Контроль за исполнением настоящего постановления </w:t>
      </w:r>
      <w:r w:rsidR="007D222B">
        <w:rPr>
          <w:sz w:val="27"/>
          <w:szCs w:val="27"/>
        </w:rPr>
        <w:t>оставляю за собой.</w:t>
      </w:r>
    </w:p>
    <w:p w:rsidR="004B4517" w:rsidRPr="00AE4BEA" w:rsidRDefault="004B4517" w:rsidP="00870B6F">
      <w:pPr>
        <w:pStyle w:val="a5"/>
        <w:spacing w:line="276" w:lineRule="auto"/>
        <w:ind w:left="709"/>
        <w:jc w:val="both"/>
        <w:rPr>
          <w:sz w:val="27"/>
          <w:szCs w:val="27"/>
        </w:rPr>
      </w:pPr>
    </w:p>
    <w:p w:rsidR="003C126F" w:rsidRDefault="003C126F" w:rsidP="003C126F">
      <w:pPr>
        <w:jc w:val="both"/>
        <w:rPr>
          <w:sz w:val="27"/>
          <w:szCs w:val="27"/>
        </w:rPr>
      </w:pPr>
    </w:p>
    <w:p w:rsidR="001A5DCA" w:rsidRPr="00AE4BEA" w:rsidRDefault="001A5DCA" w:rsidP="003C126F">
      <w:pPr>
        <w:jc w:val="both"/>
        <w:rPr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tbl>
      <w:tblPr>
        <w:tblpPr w:leftFromText="180" w:rightFromText="180" w:vertAnchor="text" w:horzAnchor="margin" w:tblpY="-36"/>
        <w:tblW w:w="9606" w:type="dxa"/>
        <w:tblLook w:val="04A0"/>
      </w:tblPr>
      <w:tblGrid>
        <w:gridCol w:w="3510"/>
        <w:gridCol w:w="6096"/>
      </w:tblGrid>
      <w:tr w:rsidR="003C126F" w:rsidRPr="00AE4BEA" w:rsidTr="00870B6F">
        <w:tc>
          <w:tcPr>
            <w:tcW w:w="3510" w:type="dxa"/>
            <w:shd w:val="clear" w:color="auto" w:fill="auto"/>
          </w:tcPr>
          <w:p w:rsidR="00BD0116" w:rsidRDefault="007D222B" w:rsidP="00F176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</w:p>
          <w:p w:rsidR="003C126F" w:rsidRPr="00AE4BEA" w:rsidRDefault="007D222B" w:rsidP="00F176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056CFA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 xml:space="preserve">ы </w:t>
            </w:r>
            <w:r w:rsidR="00A97B4B" w:rsidRPr="00AE4BEA">
              <w:rPr>
                <w:sz w:val="27"/>
                <w:szCs w:val="27"/>
              </w:rPr>
              <w:t>а</w:t>
            </w:r>
            <w:r w:rsidR="003C126F" w:rsidRPr="00AE4BEA">
              <w:rPr>
                <w:sz w:val="27"/>
                <w:szCs w:val="27"/>
              </w:rPr>
              <w:t>дминистрации</w:t>
            </w:r>
          </w:p>
        </w:tc>
        <w:tc>
          <w:tcPr>
            <w:tcW w:w="6096" w:type="dxa"/>
            <w:shd w:val="clear" w:color="auto" w:fill="auto"/>
          </w:tcPr>
          <w:p w:rsidR="007D222B" w:rsidRDefault="007D222B" w:rsidP="00F17668">
            <w:pPr>
              <w:ind w:firstLine="3294"/>
              <w:rPr>
                <w:sz w:val="27"/>
                <w:szCs w:val="27"/>
              </w:rPr>
            </w:pPr>
          </w:p>
          <w:p w:rsidR="003C126F" w:rsidRPr="00AE4BEA" w:rsidRDefault="007D222B" w:rsidP="007D222B">
            <w:pPr>
              <w:ind w:firstLine="329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 В</w:t>
            </w:r>
            <w:r w:rsidR="00F17668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Парамонов</w:t>
            </w:r>
          </w:p>
        </w:tc>
      </w:tr>
    </w:tbl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F4BE5" w:rsidRDefault="00EF4BE5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F4BE5" w:rsidRDefault="00EF4BE5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F4BE5" w:rsidRDefault="00EF4BE5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F4BE5" w:rsidRDefault="00EF4BE5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F4BE5" w:rsidRDefault="00EF4BE5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1E445A" w:rsidRDefault="001E445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1E445A" w:rsidRDefault="001E445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1E445A" w:rsidRDefault="001E445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1E445A" w:rsidRDefault="001E445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F4BE5" w:rsidRPr="00C2128A" w:rsidRDefault="00EF4BE5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A97B4B">
        <w:tc>
          <w:tcPr>
            <w:tcW w:w="4785" w:type="dxa"/>
          </w:tcPr>
          <w:p w:rsidR="00A97B4B" w:rsidRPr="0087179A" w:rsidRDefault="00A97B4B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A97B4B" w:rsidRPr="0087179A" w:rsidRDefault="00A97B4B" w:rsidP="00A97B4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1</w:t>
            </w:r>
          </w:p>
          <w:p w:rsidR="00A97B4B" w:rsidRPr="0087179A" w:rsidRDefault="00A97B4B" w:rsidP="00A97B4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A97B4B" w:rsidRPr="0087179A" w:rsidRDefault="00056CFA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EF4BE5">
              <w:rPr>
                <w:sz w:val="27"/>
                <w:szCs w:val="27"/>
              </w:rPr>
              <w:t>20 ноября</w:t>
            </w:r>
            <w:r w:rsidR="001C0691" w:rsidRPr="0087179A">
              <w:rPr>
                <w:sz w:val="27"/>
                <w:szCs w:val="27"/>
              </w:rPr>
              <w:t xml:space="preserve"> 2019 года № </w:t>
            </w:r>
            <w:r w:rsidR="00EF4BE5">
              <w:rPr>
                <w:sz w:val="27"/>
                <w:szCs w:val="27"/>
              </w:rPr>
              <w:t>286</w:t>
            </w:r>
          </w:p>
        </w:tc>
      </w:tr>
    </w:tbl>
    <w:p w:rsidR="00A97B4B" w:rsidRPr="0087179A" w:rsidRDefault="00A97B4B" w:rsidP="00B56BDD">
      <w:pPr>
        <w:jc w:val="both"/>
        <w:rPr>
          <w:sz w:val="27"/>
          <w:szCs w:val="27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36"/>
        <w:gridCol w:w="488"/>
        <w:gridCol w:w="1700"/>
        <w:gridCol w:w="993"/>
        <w:gridCol w:w="985"/>
        <w:gridCol w:w="1177"/>
        <w:gridCol w:w="248"/>
        <w:gridCol w:w="1865"/>
        <w:gridCol w:w="236"/>
        <w:gridCol w:w="25"/>
        <w:gridCol w:w="211"/>
        <w:gridCol w:w="1490"/>
      </w:tblGrid>
      <w:tr w:rsidR="0087179A" w:rsidRPr="0087179A" w:rsidTr="001B7B8E">
        <w:trPr>
          <w:trHeight w:val="2430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 , или если принятое решение о выборе способа управления этим домом не было реализовано в пгт.Провидения Провиде</w:t>
            </w:r>
            <w:r w:rsidR="00EF4BE5"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</w:t>
            </w:r>
          </w:p>
        </w:tc>
      </w:tr>
      <w:tr w:rsidR="0087179A" w:rsidRPr="0087179A" w:rsidTr="001B7B8E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trHeight w:val="75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870B6F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</w:t>
            </w:r>
            <w:r w:rsidR="00A97B4B" w:rsidRPr="0087179A">
              <w:rPr>
                <w:sz w:val="27"/>
                <w:szCs w:val="27"/>
              </w:rPr>
              <w:t xml:space="preserve"> измер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Тарифы </w:t>
            </w:r>
          </w:p>
        </w:tc>
      </w:tr>
      <w:tr w:rsidR="0087179A" w:rsidRPr="0087179A" w:rsidTr="001B7B8E">
        <w:trPr>
          <w:trHeight w:val="3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87179A" w:rsidRPr="0087179A" w:rsidTr="001B7B8E">
        <w:trPr>
          <w:trHeight w:val="690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B4B" w:rsidRPr="0087179A" w:rsidRDefault="00A97B4B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</w:t>
            </w:r>
            <w:r w:rsidR="00284C7D">
              <w:rPr>
                <w:b/>
                <w:bCs/>
                <w:sz w:val="27"/>
                <w:szCs w:val="27"/>
              </w:rPr>
              <w:t>мещения в многоквартирных домах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руб. за 1 кв.м. общей площади в месяц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473F39">
        <w:trPr>
          <w:trHeight w:val="70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B" w:rsidRPr="0087179A" w:rsidRDefault="00A97B4B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Полярная: д.</w:t>
            </w:r>
            <w:r w:rsidR="00473F39" w:rsidRPr="0087179A">
              <w:rPr>
                <w:sz w:val="27"/>
                <w:szCs w:val="27"/>
              </w:rPr>
              <w:t>19,25;</w:t>
            </w:r>
            <w:r w:rsidRPr="0087179A">
              <w:rPr>
                <w:sz w:val="27"/>
                <w:szCs w:val="27"/>
              </w:rPr>
              <w:t xml:space="preserve">                                         ул.Набережная-Дежнева: д.</w:t>
            </w:r>
            <w:r w:rsidR="00473F39" w:rsidRPr="0087179A">
              <w:rPr>
                <w:sz w:val="27"/>
                <w:szCs w:val="27"/>
              </w:rPr>
              <w:t>35</w:t>
            </w:r>
            <w:r w:rsidRPr="0087179A">
              <w:rPr>
                <w:sz w:val="27"/>
                <w:szCs w:val="27"/>
              </w:rPr>
              <w:t xml:space="preserve">;                            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473F39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86,01</w:t>
            </w:r>
          </w:p>
        </w:tc>
      </w:tr>
      <w:tr w:rsidR="0087179A" w:rsidRPr="0087179A" w:rsidTr="001B7B8E">
        <w:trPr>
          <w:trHeight w:val="40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66" w:rsidRPr="0087179A" w:rsidRDefault="00473F39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Набережная-Дежнева: </w:t>
            </w:r>
          </w:p>
          <w:p w:rsidR="00A97B4B" w:rsidRPr="0087179A" w:rsidRDefault="00473F39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д.16,39/1,41,41/1,47/1;                         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473F39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82,29</w:t>
            </w:r>
          </w:p>
        </w:tc>
      </w:tr>
      <w:tr w:rsidR="0087179A" w:rsidRPr="0087179A" w:rsidTr="001B7B8E">
        <w:trPr>
          <w:trHeight w:val="40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66" w:rsidRPr="0087179A" w:rsidRDefault="00473F39" w:rsidP="00A97B4B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Набережная-Дежнева: </w:t>
            </w:r>
          </w:p>
          <w:p w:rsidR="00473F39" w:rsidRPr="0087179A" w:rsidRDefault="00473F39" w:rsidP="00A97B4B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д.39,39/2,45/1,45/2,45/3,51;                         </w:t>
            </w:r>
          </w:p>
          <w:p w:rsidR="00A97B4B" w:rsidRPr="0087179A" w:rsidRDefault="00A97B4B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Полярная: д.</w:t>
            </w:r>
            <w:r w:rsidR="00473F39" w:rsidRPr="0087179A">
              <w:rPr>
                <w:sz w:val="27"/>
                <w:szCs w:val="27"/>
              </w:rPr>
              <w:t>17,23,26;</w:t>
            </w:r>
          </w:p>
          <w:p w:rsidR="00473F39" w:rsidRPr="0087179A" w:rsidRDefault="001C0691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Чукотская: д.3,6,17</w:t>
            </w:r>
            <w:r w:rsidR="00473F39" w:rsidRPr="0087179A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87179A" w:rsidRDefault="001C0691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84,18</w:t>
            </w:r>
          </w:p>
        </w:tc>
      </w:tr>
      <w:tr w:rsidR="0087179A" w:rsidRPr="0087179A" w:rsidTr="001B7B8E">
        <w:trPr>
          <w:trHeight w:val="121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B" w:rsidRPr="0087179A" w:rsidRDefault="00A97B4B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Полярная: д.</w:t>
            </w:r>
            <w:r w:rsidR="001C0691" w:rsidRPr="0087179A">
              <w:rPr>
                <w:sz w:val="27"/>
                <w:szCs w:val="27"/>
              </w:rPr>
              <w:t>8,10</w:t>
            </w:r>
            <w:r w:rsidRPr="0087179A">
              <w:rPr>
                <w:sz w:val="27"/>
                <w:szCs w:val="27"/>
              </w:rPr>
              <w:t>;                                                                        ул. Набережная-Дежнева: д.</w:t>
            </w:r>
            <w:r w:rsidR="001C0691" w:rsidRPr="0087179A">
              <w:rPr>
                <w:sz w:val="27"/>
                <w:szCs w:val="27"/>
              </w:rPr>
              <w:t>15,37,47</w:t>
            </w:r>
            <w:r w:rsidRPr="0087179A">
              <w:rPr>
                <w:sz w:val="27"/>
                <w:szCs w:val="27"/>
              </w:rPr>
              <w:t>;                         ул. Чукотская: д.</w:t>
            </w:r>
            <w:r w:rsidR="001C0691" w:rsidRPr="0087179A">
              <w:rPr>
                <w:sz w:val="27"/>
                <w:szCs w:val="27"/>
              </w:rPr>
              <w:t>1;</w:t>
            </w:r>
          </w:p>
          <w:p w:rsidR="001C0691" w:rsidRPr="0087179A" w:rsidRDefault="001C0691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Эскимосская: д.18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87179A" w:rsidRDefault="001C0691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6,28</w:t>
            </w:r>
          </w:p>
        </w:tc>
      </w:tr>
      <w:tr w:rsidR="0087179A" w:rsidRPr="0087179A" w:rsidTr="001B7B8E">
        <w:trPr>
          <w:trHeight w:val="43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91" w:rsidRPr="0087179A" w:rsidRDefault="001C0691" w:rsidP="00A97B4B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Полярная: д.1,3,5,21;                                                                        </w:t>
            </w:r>
          </w:p>
          <w:p w:rsidR="00A97B4B" w:rsidRPr="0087179A" w:rsidRDefault="00A97B4B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Набережная Дежнева: д.</w:t>
            </w:r>
            <w:r w:rsidR="001C0691" w:rsidRPr="0087179A">
              <w:rPr>
                <w:sz w:val="27"/>
                <w:szCs w:val="27"/>
              </w:rPr>
              <w:t>6,53;</w:t>
            </w:r>
          </w:p>
          <w:p w:rsidR="001C0691" w:rsidRPr="0087179A" w:rsidRDefault="001C0691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Чукотская: д.1а;</w:t>
            </w:r>
          </w:p>
          <w:p w:rsidR="001C0691" w:rsidRPr="0087179A" w:rsidRDefault="001C0691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Эскимосская: д.1,18/1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87179A" w:rsidRDefault="001C0691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80,74</w:t>
            </w:r>
          </w:p>
        </w:tc>
      </w:tr>
    </w:tbl>
    <w:p w:rsidR="00A97B4B" w:rsidRPr="0087179A" w:rsidRDefault="00A97B4B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C2128A" w:rsidRPr="0087179A" w:rsidRDefault="00C2128A" w:rsidP="00B56BDD">
      <w:pPr>
        <w:jc w:val="both"/>
        <w:rPr>
          <w:sz w:val="27"/>
          <w:szCs w:val="27"/>
        </w:rPr>
      </w:pPr>
    </w:p>
    <w:p w:rsidR="00C2128A" w:rsidRPr="0087179A" w:rsidRDefault="00C2128A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2</w:t>
            </w:r>
          </w:p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EF4BE5"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 w:rsidR="00EF4BE5">
              <w:rPr>
                <w:sz w:val="27"/>
                <w:szCs w:val="27"/>
              </w:rPr>
              <w:t>286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12064" w:type="dxa"/>
        <w:tblInd w:w="93" w:type="dxa"/>
        <w:tblLook w:val="04A0"/>
      </w:tblPr>
      <w:tblGrid>
        <w:gridCol w:w="1008"/>
        <w:gridCol w:w="3543"/>
        <w:gridCol w:w="567"/>
        <w:gridCol w:w="891"/>
        <w:gridCol w:w="243"/>
        <w:gridCol w:w="618"/>
        <w:gridCol w:w="836"/>
        <w:gridCol w:w="816"/>
        <w:gridCol w:w="236"/>
        <w:gridCol w:w="613"/>
        <w:gridCol w:w="890"/>
        <w:gridCol w:w="236"/>
        <w:gridCol w:w="1331"/>
        <w:gridCol w:w="236"/>
      </w:tblGrid>
      <w:tr w:rsidR="0087179A" w:rsidRPr="0087179A" w:rsidTr="001B7B8E">
        <w:trPr>
          <w:gridAfter w:val="4"/>
          <w:wAfter w:w="2693" w:type="dxa"/>
          <w:trHeight w:val="2445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Янракыннот Провиде</w:t>
            </w:r>
            <w:r w:rsidR="00EF4BE5"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B7B8E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gridAfter w:val="4"/>
          <w:wAfter w:w="2693" w:type="dxa"/>
          <w:trHeight w:val="7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Тарифы 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87179A" w:rsidRPr="0087179A" w:rsidTr="001B7B8E">
        <w:trPr>
          <w:gridAfter w:val="4"/>
          <w:wAfter w:w="2693" w:type="dxa"/>
          <w:trHeight w:val="6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B8E" w:rsidRPr="0087179A" w:rsidRDefault="001B7B8E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Содержание и ремонт жилого помещения в многоквартирных домах по адресу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gridAfter w:val="4"/>
          <w:wAfter w:w="2693" w:type="dxa"/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66" w:rsidRPr="0087179A" w:rsidRDefault="00AE5F66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Полярная д.3;</w:t>
            </w:r>
          </w:p>
          <w:p w:rsidR="001B7B8E" w:rsidRPr="0087179A" w:rsidRDefault="00AE5F66" w:rsidP="00AE5F6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Снежная д. 7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B77D27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</w:tr>
      <w:tr w:rsidR="0087179A" w:rsidRPr="0087179A" w:rsidTr="001B7B8E">
        <w:trPr>
          <w:gridAfter w:val="4"/>
          <w:wAfter w:w="2693" w:type="dxa"/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66" w:rsidRPr="0087179A" w:rsidRDefault="00AE5F66" w:rsidP="00AE5F6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Снежная д. 9,10,15,16;</w:t>
            </w:r>
          </w:p>
          <w:p w:rsidR="001B7B8E" w:rsidRPr="0087179A" w:rsidRDefault="00AE5F66" w:rsidP="00AE5F6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Советская д. </w:t>
            </w:r>
            <w:r w:rsidR="00493201">
              <w:rPr>
                <w:sz w:val="27"/>
                <w:szCs w:val="27"/>
              </w:rPr>
              <w:t xml:space="preserve">2, </w:t>
            </w:r>
            <w:r w:rsidRPr="0087179A">
              <w:rPr>
                <w:sz w:val="27"/>
                <w:szCs w:val="27"/>
              </w:rPr>
              <w:t>3,4,7,8, ул.Чукотская д. 13/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B77D27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4,76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многоквартирные</w:t>
            </w:r>
            <w:r w:rsidRPr="0087179A">
              <w:rPr>
                <w:sz w:val="27"/>
                <w:szCs w:val="27"/>
              </w:rPr>
              <w:t xml:space="preserve"> - из брус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  <w:r w:rsidRPr="0087179A">
              <w:rPr>
                <w:sz w:val="27"/>
                <w:szCs w:val="27"/>
              </w:rPr>
              <w:t>: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5,35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,41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Default="001B7B8E" w:rsidP="00B56BDD">
      <w:pPr>
        <w:jc w:val="both"/>
        <w:rPr>
          <w:sz w:val="27"/>
          <w:szCs w:val="27"/>
        </w:rPr>
      </w:pPr>
    </w:p>
    <w:p w:rsidR="006B55B4" w:rsidRDefault="006B55B4" w:rsidP="00B56BDD">
      <w:pPr>
        <w:jc w:val="both"/>
        <w:rPr>
          <w:sz w:val="27"/>
          <w:szCs w:val="27"/>
        </w:rPr>
      </w:pPr>
    </w:p>
    <w:p w:rsidR="006B55B4" w:rsidRDefault="006B55B4" w:rsidP="00B56BDD">
      <w:pPr>
        <w:jc w:val="both"/>
        <w:rPr>
          <w:sz w:val="27"/>
          <w:szCs w:val="27"/>
        </w:rPr>
      </w:pPr>
    </w:p>
    <w:p w:rsidR="006B55B4" w:rsidRPr="0087179A" w:rsidRDefault="006B55B4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79" w:type="dxa"/>
          </w:tcPr>
          <w:p w:rsidR="001B7B8E" w:rsidRPr="0087179A" w:rsidRDefault="001B7B8E" w:rsidP="00BE3D24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3</w:t>
            </w:r>
          </w:p>
          <w:p w:rsidR="001B7B8E" w:rsidRPr="0087179A" w:rsidRDefault="001B7B8E" w:rsidP="00BE3D24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BE3D24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EF4BE5">
              <w:rPr>
                <w:sz w:val="27"/>
                <w:szCs w:val="27"/>
              </w:rPr>
              <w:t>20 ноября 2019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EF4BE5">
              <w:rPr>
                <w:sz w:val="27"/>
                <w:szCs w:val="27"/>
              </w:rPr>
              <w:t>286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648"/>
        <w:gridCol w:w="848"/>
        <w:gridCol w:w="831"/>
        <w:gridCol w:w="816"/>
        <w:gridCol w:w="804"/>
        <w:gridCol w:w="597"/>
        <w:gridCol w:w="197"/>
        <w:gridCol w:w="236"/>
        <w:gridCol w:w="1038"/>
        <w:gridCol w:w="304"/>
        <w:gridCol w:w="236"/>
        <w:gridCol w:w="1816"/>
      </w:tblGrid>
      <w:tr w:rsidR="0087179A" w:rsidRPr="0087179A" w:rsidTr="001B7B8E">
        <w:trPr>
          <w:trHeight w:val="2310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Энмелен Провиде</w:t>
            </w:r>
            <w:r w:rsidR="00EF4BE5"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trHeight w:val="79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:rsidTr="001B7B8E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87179A" w:rsidRPr="0087179A" w:rsidTr="001B7B8E">
        <w:trPr>
          <w:trHeight w:val="88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8E" w:rsidRPr="0087179A" w:rsidRDefault="001B7B8E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 w:rsidR="00284C7D">
              <w:rPr>
                <w:b/>
                <w:bCs/>
                <w:sz w:val="27"/>
                <w:szCs w:val="27"/>
              </w:rPr>
              <w:t xml:space="preserve">ногоквартирных домах по адресу 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r w:rsidR="00B77D27" w:rsidRPr="0087179A">
              <w:rPr>
                <w:sz w:val="27"/>
                <w:szCs w:val="27"/>
              </w:rPr>
              <w:t>Наб.</w:t>
            </w:r>
            <w:r w:rsidRPr="0087179A">
              <w:rPr>
                <w:sz w:val="27"/>
                <w:szCs w:val="27"/>
              </w:rPr>
              <w:t>Чирикова: д.7.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B77D27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</w:tr>
      <w:tr w:rsidR="0087179A" w:rsidRPr="0087179A" w:rsidTr="001B7B8E">
        <w:trPr>
          <w:trHeight w:val="108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7B8E" w:rsidRPr="0087179A" w:rsidRDefault="001B7B8E" w:rsidP="00B77D27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З</w:t>
            </w:r>
            <w:r w:rsidR="00B77D27" w:rsidRPr="0087179A">
              <w:rPr>
                <w:sz w:val="27"/>
                <w:szCs w:val="27"/>
              </w:rPr>
              <w:t>аречная: д.6,9</w:t>
            </w:r>
            <w:r w:rsidRPr="0087179A">
              <w:rPr>
                <w:sz w:val="27"/>
                <w:szCs w:val="27"/>
              </w:rPr>
              <w:t>,11,12,13,14,16,19,20;                         ул. Центральная: д.4,6,14А,</w:t>
            </w:r>
            <w:r w:rsidR="00B77D27" w:rsidRPr="0087179A">
              <w:rPr>
                <w:sz w:val="27"/>
                <w:szCs w:val="27"/>
              </w:rPr>
              <w:t>16А,18,</w:t>
            </w:r>
            <w:r w:rsidRPr="0087179A">
              <w:rPr>
                <w:sz w:val="27"/>
                <w:szCs w:val="27"/>
              </w:rPr>
              <w:t>21,24,</w:t>
            </w:r>
            <w:r w:rsidR="00B77D27" w:rsidRPr="0087179A">
              <w:rPr>
                <w:sz w:val="27"/>
                <w:szCs w:val="27"/>
              </w:rPr>
              <w:t>28,29,30</w:t>
            </w:r>
            <w:r w:rsidRPr="0087179A">
              <w:rPr>
                <w:sz w:val="27"/>
                <w:szCs w:val="27"/>
              </w:rPr>
              <w:t xml:space="preserve">                             ул. </w:t>
            </w:r>
            <w:r w:rsidR="00B77D27" w:rsidRPr="0087179A">
              <w:rPr>
                <w:sz w:val="27"/>
                <w:szCs w:val="27"/>
              </w:rPr>
              <w:t>Наб.</w:t>
            </w:r>
            <w:r w:rsidRPr="0087179A">
              <w:rPr>
                <w:sz w:val="27"/>
                <w:szCs w:val="27"/>
              </w:rPr>
              <w:t xml:space="preserve">Чирикова: д.1,2,3,4,11,12,13,20,23,24,25.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B77D27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4,76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многоквартирные</w:t>
            </w:r>
            <w:r w:rsidRPr="0087179A">
              <w:rPr>
                <w:sz w:val="27"/>
                <w:szCs w:val="27"/>
              </w:rPr>
              <w:t xml:space="preserve"> - из бруса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одноквартирные: 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,68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ов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4</w:t>
            </w:r>
          </w:p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EF4BE5"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 w:rsidR="00EF4BE5">
              <w:rPr>
                <w:sz w:val="27"/>
                <w:szCs w:val="27"/>
              </w:rPr>
              <w:t>286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ook w:val="04A0"/>
      </w:tblPr>
      <w:tblGrid>
        <w:gridCol w:w="1491"/>
        <w:gridCol w:w="958"/>
        <w:gridCol w:w="929"/>
        <w:gridCol w:w="908"/>
        <w:gridCol w:w="892"/>
        <w:gridCol w:w="879"/>
        <w:gridCol w:w="972"/>
        <w:gridCol w:w="972"/>
        <w:gridCol w:w="1512"/>
      </w:tblGrid>
      <w:tr w:rsidR="0087179A" w:rsidRPr="0087179A" w:rsidTr="001B7B8E">
        <w:trPr>
          <w:trHeight w:val="253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Сиреники Провиде</w:t>
            </w:r>
            <w:r w:rsidR="00EF4BE5"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trHeight w:val="63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87179A" w:rsidRPr="0087179A" w:rsidTr="001B7B8E">
        <w:trPr>
          <w:trHeight w:val="840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B8E" w:rsidRPr="0087179A" w:rsidRDefault="001B7B8E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 w:rsidR="00284C7D">
              <w:rPr>
                <w:b/>
                <w:bCs/>
                <w:sz w:val="27"/>
                <w:szCs w:val="27"/>
              </w:rPr>
              <w:t>ногоквартирных домах по адресу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81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B8E" w:rsidRPr="0087179A" w:rsidRDefault="00E113BE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Мандрикова д. 9, 11, 13, 15, 16а ул. Отке д. 1, 4/1, 6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E113B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</w:tr>
      <w:tr w:rsidR="0087179A" w:rsidRPr="0087179A" w:rsidTr="001B7B8E">
        <w:trPr>
          <w:trHeight w:val="115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BE" w:rsidRPr="0087179A" w:rsidRDefault="00E113BE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Мандрикова д. 18а. </w:t>
            </w:r>
          </w:p>
          <w:p w:rsidR="00E113BE" w:rsidRPr="0087179A" w:rsidRDefault="00E113BE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Отке д. 7а, 9а, 10а, 11а, 15. </w:t>
            </w:r>
          </w:p>
          <w:p w:rsidR="001B7B8E" w:rsidRPr="0087179A" w:rsidRDefault="00E113BE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r w:rsidR="00704FC4">
              <w:rPr>
                <w:sz w:val="27"/>
                <w:szCs w:val="27"/>
              </w:rPr>
              <w:t>Нутаугье д. 6, 10а, 12, 12а</w:t>
            </w:r>
            <w:r w:rsidR="00493201">
              <w:rPr>
                <w:sz w:val="27"/>
                <w:szCs w:val="27"/>
              </w:rPr>
              <w:t>, 14а</w:t>
            </w:r>
            <w:bookmarkStart w:id="0" w:name="_GoBack"/>
            <w:bookmarkEnd w:id="0"/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E113B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4,76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sz w:val="27"/>
                <w:szCs w:val="27"/>
              </w:rPr>
            </w:pPr>
            <w:r w:rsidRPr="0087179A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многоквартирные </w:t>
            </w:r>
            <w:r w:rsidRPr="0087179A">
              <w:rPr>
                <w:sz w:val="27"/>
                <w:szCs w:val="27"/>
              </w:rPr>
              <w:t>- из брус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,87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36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87179A" w:rsidRDefault="001B7B8E" w:rsidP="007D222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5</w:t>
            </w:r>
          </w:p>
          <w:p w:rsidR="001B7B8E" w:rsidRPr="0087179A" w:rsidRDefault="001B7B8E" w:rsidP="007D222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7D222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EF4BE5"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 w:rsidR="00EF4BE5">
              <w:rPr>
                <w:sz w:val="27"/>
                <w:szCs w:val="27"/>
              </w:rPr>
              <w:t>286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299"/>
        <w:gridCol w:w="876"/>
        <w:gridCol w:w="844"/>
        <w:gridCol w:w="816"/>
        <w:gridCol w:w="795"/>
        <w:gridCol w:w="777"/>
        <w:gridCol w:w="762"/>
        <w:gridCol w:w="1356"/>
        <w:gridCol w:w="712"/>
        <w:gridCol w:w="1276"/>
      </w:tblGrid>
      <w:tr w:rsidR="0087179A" w:rsidRPr="0087179A" w:rsidTr="001B7B8E">
        <w:trPr>
          <w:trHeight w:val="229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унлигран Провиде</w:t>
            </w:r>
            <w:r w:rsidR="00EF4BE5"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B7B8E">
        <w:trPr>
          <w:trHeight w:val="37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trHeight w:val="3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Наименование услуг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0A33B7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</w:t>
            </w:r>
            <w:r w:rsidR="001B7B8E" w:rsidRPr="0087179A">
              <w:rPr>
                <w:sz w:val="27"/>
                <w:szCs w:val="27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:rsidTr="001B7B8E">
        <w:trPr>
          <w:trHeight w:val="36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87179A" w:rsidRPr="0087179A" w:rsidTr="001B7B8E">
        <w:trPr>
          <w:trHeight w:val="705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B8E" w:rsidRPr="0087179A" w:rsidRDefault="001B7B8E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Содержание и ремонт жилого помещения в многоквартирных домах 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E113B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</w:tr>
      <w:tr w:rsidR="0087179A" w:rsidRPr="0087179A" w:rsidTr="001B7B8E">
        <w:trPr>
          <w:trHeight w:val="375"/>
        </w:trPr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многоквартирные - из бруса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B7B8E">
        <w:trPr>
          <w:trHeight w:val="375"/>
        </w:trPr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одноквартирные - новых проектов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4,9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A15A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A15AE" w:rsidRPr="0087179A" w:rsidRDefault="001A15AE" w:rsidP="001A15A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6</w:t>
            </w:r>
          </w:p>
          <w:p w:rsidR="001A15AE" w:rsidRPr="0087179A" w:rsidRDefault="001A15AE" w:rsidP="001A15A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EF4BE5"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 w:rsidR="00EF4BE5">
              <w:rPr>
                <w:sz w:val="27"/>
                <w:szCs w:val="27"/>
              </w:rPr>
              <w:t>286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390"/>
        <w:gridCol w:w="873"/>
        <w:gridCol w:w="847"/>
        <w:gridCol w:w="826"/>
        <w:gridCol w:w="808"/>
        <w:gridCol w:w="794"/>
        <w:gridCol w:w="782"/>
        <w:gridCol w:w="1254"/>
        <w:gridCol w:w="521"/>
        <w:gridCol w:w="1418"/>
      </w:tblGrid>
      <w:tr w:rsidR="0087179A" w:rsidRPr="0087179A" w:rsidTr="001A15AE">
        <w:trPr>
          <w:trHeight w:val="226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овое Чаплино Провиде</w:t>
            </w:r>
            <w:r w:rsidR="00EF4BE5"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87179A" w:rsidRPr="0087179A" w:rsidTr="001A15AE">
        <w:trPr>
          <w:trHeight w:val="84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15AE" w:rsidRPr="0087179A" w:rsidRDefault="001A15AE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 w:rsidR="00284C7D">
              <w:rPr>
                <w:b/>
                <w:bCs/>
                <w:sz w:val="27"/>
                <w:szCs w:val="27"/>
              </w:rPr>
              <w:t>ногоквартирных домах по адресу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Матлю: д.1.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E113B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</w:tr>
      <w:tr w:rsidR="0087179A" w:rsidRPr="0087179A" w:rsidTr="001A5DCA">
        <w:trPr>
          <w:trHeight w:val="653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13BE" w:rsidRPr="0087179A" w:rsidRDefault="00E113B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Советская д.9,11,13,13/1,15,15/1. ул. ул. Матлю д.1А;</w:t>
            </w:r>
          </w:p>
          <w:p w:rsidR="001A15AE" w:rsidRPr="0087179A" w:rsidRDefault="00E113B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Мира д.1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AE" w:rsidRPr="0087179A" w:rsidRDefault="00E113B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4,76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рупнопанельные типа Арктик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68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,99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41</w:t>
            </w:r>
          </w:p>
        </w:tc>
      </w:tr>
    </w:tbl>
    <w:p w:rsidR="001A15AE" w:rsidRPr="0087179A" w:rsidRDefault="001A15AE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Default="00B7772F" w:rsidP="00B56BDD">
      <w:pPr>
        <w:jc w:val="both"/>
        <w:rPr>
          <w:sz w:val="27"/>
          <w:szCs w:val="27"/>
        </w:rPr>
      </w:pPr>
    </w:p>
    <w:p w:rsidR="007D222B" w:rsidRPr="0087179A" w:rsidRDefault="007D222B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B7772F">
        <w:tc>
          <w:tcPr>
            <w:tcW w:w="4785" w:type="dxa"/>
          </w:tcPr>
          <w:p w:rsidR="00B7772F" w:rsidRPr="0087179A" w:rsidRDefault="00B7772F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7</w:t>
            </w:r>
          </w:p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B7772F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EF4BE5"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 w:rsidR="00EF4BE5">
              <w:rPr>
                <w:sz w:val="27"/>
                <w:szCs w:val="27"/>
              </w:rPr>
              <w:t>286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80"/>
        <w:gridCol w:w="1310"/>
        <w:gridCol w:w="1285"/>
        <w:gridCol w:w="1229"/>
        <w:gridCol w:w="89"/>
        <w:gridCol w:w="1094"/>
        <w:gridCol w:w="236"/>
        <w:gridCol w:w="229"/>
        <w:gridCol w:w="1533"/>
        <w:gridCol w:w="851"/>
        <w:gridCol w:w="236"/>
        <w:gridCol w:w="74"/>
        <w:gridCol w:w="162"/>
        <w:gridCol w:w="405"/>
      </w:tblGrid>
      <w:tr w:rsidR="0087179A" w:rsidRPr="0087179A" w:rsidTr="001A5DCA">
        <w:trPr>
          <w:gridAfter w:val="2"/>
          <w:wAfter w:w="567" w:type="dxa"/>
          <w:trHeight w:val="825"/>
        </w:trPr>
        <w:tc>
          <w:tcPr>
            <w:tcW w:w="8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ы платы граждан за наем в многоквартирных домах  в пгт. Провидения Провиде</w:t>
            </w:r>
            <w:r w:rsidR="00EF4BE5"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</w:t>
            </w:r>
          </w:p>
        </w:tc>
      </w:tr>
      <w:tr w:rsidR="0087179A" w:rsidRPr="0087179A" w:rsidTr="001A5DCA">
        <w:trPr>
          <w:gridAfter w:val="1"/>
          <w:wAfter w:w="405" w:type="dxa"/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n/n 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Единицы измерения 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лата за наем</w:t>
            </w: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87179A" w:rsidRPr="0087179A" w:rsidTr="001A5DCA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Полярная: д.1,3,5,10; ул.Чукотская: д.1а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42</w:t>
            </w:r>
          </w:p>
        </w:tc>
      </w:tr>
      <w:tr w:rsidR="0087179A" w:rsidRPr="0087179A" w:rsidTr="001A5DCA">
        <w:trPr>
          <w:trHeight w:val="9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Полярная:д.8,17,23,26; ул.Чукотская:д.1,3,6; ул.Эскимосская: д.18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20</w:t>
            </w:r>
          </w:p>
        </w:tc>
      </w:tr>
      <w:tr w:rsidR="0087179A" w:rsidRPr="0087179A" w:rsidTr="001A5DC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Полярная: д.19,25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98</w:t>
            </w:r>
          </w:p>
        </w:tc>
      </w:tr>
      <w:tr w:rsidR="0087179A" w:rsidRPr="0087179A" w:rsidTr="001A5DCA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Полярная:д.21;  ул.Набережная Дежнева: д.37,47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64</w:t>
            </w: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Набережная Дежнева: д. 6,53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88</w:t>
            </w:r>
          </w:p>
        </w:tc>
      </w:tr>
      <w:tr w:rsidR="0087179A" w:rsidRPr="0087179A" w:rsidTr="001A5DCA">
        <w:trPr>
          <w:trHeight w:val="8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Набережная Дежнева: д.15,16,39,39/1,39/2,41,41/1,45/1,45/2,45/3,47/1,51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40</w:t>
            </w: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Набережная Дежнева:д.35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16</w:t>
            </w: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Чукотская:д.17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00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1A5DCA" w:rsidRPr="0087179A" w:rsidRDefault="001A5DCA" w:rsidP="00B56BDD">
      <w:pPr>
        <w:jc w:val="both"/>
        <w:rPr>
          <w:sz w:val="27"/>
          <w:szCs w:val="27"/>
        </w:rPr>
      </w:pPr>
    </w:p>
    <w:p w:rsidR="001A5DCA" w:rsidRPr="0087179A" w:rsidRDefault="001A5DCA" w:rsidP="00B56BDD">
      <w:pPr>
        <w:jc w:val="both"/>
        <w:rPr>
          <w:sz w:val="27"/>
          <w:szCs w:val="27"/>
        </w:rPr>
      </w:pPr>
    </w:p>
    <w:p w:rsidR="001A5DCA" w:rsidRPr="0087179A" w:rsidRDefault="001A5DCA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B7772F">
        <w:tc>
          <w:tcPr>
            <w:tcW w:w="4785" w:type="dxa"/>
          </w:tcPr>
          <w:p w:rsidR="00B7772F" w:rsidRPr="0087179A" w:rsidRDefault="00B7772F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8</w:t>
            </w:r>
          </w:p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B7772F" w:rsidRPr="0087179A" w:rsidRDefault="00EF4BE5" w:rsidP="00F1766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0 ноября</w:t>
            </w:r>
            <w:r w:rsidR="001C0691" w:rsidRPr="0087179A">
              <w:rPr>
                <w:sz w:val="27"/>
                <w:szCs w:val="27"/>
              </w:rPr>
              <w:t xml:space="preserve"> 2019 года № </w:t>
            </w:r>
            <w:r>
              <w:rPr>
                <w:sz w:val="27"/>
                <w:szCs w:val="27"/>
              </w:rPr>
              <w:t>286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ook w:val="04A0"/>
      </w:tblPr>
      <w:tblGrid>
        <w:gridCol w:w="3134"/>
        <w:gridCol w:w="4394"/>
        <w:gridCol w:w="1985"/>
      </w:tblGrid>
      <w:tr w:rsidR="0087179A" w:rsidRPr="0087179A" w:rsidTr="00B7772F">
        <w:trPr>
          <w:trHeight w:val="145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Коэффициенты к базовой ставке платы за пользование жилым помещением (плата за наем), учитывающие капитальность жилищного фонда в пгт. Провидения Провиденского городского округа 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апитальность жилищного фон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оэффициент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рупнопанельные улучшенной планировк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2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рупнопанельные типа Арктик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1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балочные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0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двухэтажные из брус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9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B7772F">
        <w:tc>
          <w:tcPr>
            <w:tcW w:w="4785" w:type="dxa"/>
          </w:tcPr>
          <w:p w:rsidR="00B7772F" w:rsidRPr="0087179A" w:rsidRDefault="00B7772F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9</w:t>
            </w:r>
          </w:p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B7772F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A6694A">
              <w:rPr>
                <w:sz w:val="27"/>
                <w:szCs w:val="27"/>
              </w:rPr>
              <w:t>20 ноября 2019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EF4BE5">
              <w:rPr>
                <w:sz w:val="27"/>
                <w:szCs w:val="27"/>
              </w:rPr>
              <w:t>286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884"/>
        <w:gridCol w:w="884"/>
        <w:gridCol w:w="885"/>
        <w:gridCol w:w="886"/>
        <w:gridCol w:w="236"/>
        <w:gridCol w:w="1495"/>
        <w:gridCol w:w="866"/>
        <w:gridCol w:w="866"/>
        <w:gridCol w:w="526"/>
        <w:gridCol w:w="1985"/>
      </w:tblGrid>
      <w:tr w:rsidR="0087179A" w:rsidRPr="0087179A" w:rsidTr="00B7772F">
        <w:trPr>
          <w:trHeight w:val="111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Коэффициенты к базовой ставке платы за пользование жилым помещением (плата за наем), учитывающие месторасположение жилищного фонда в пгт. Провидения Провиденского городского округа </w:t>
            </w:r>
          </w:p>
        </w:tc>
      </w:tr>
      <w:tr w:rsidR="0087179A" w:rsidRPr="0087179A" w:rsidTr="00B7772F">
        <w:trPr>
          <w:trHeight w:val="37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</w:tr>
      <w:tr w:rsidR="0087179A" w:rsidRPr="0087179A" w:rsidTr="00B7772F">
        <w:trPr>
          <w:trHeight w:val="37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Месторасположение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оэффициент</w:t>
            </w:r>
          </w:p>
        </w:tc>
      </w:tr>
      <w:tr w:rsidR="0087179A" w:rsidRPr="0087179A" w:rsidTr="001A5DCA">
        <w:trPr>
          <w:trHeight w:val="58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ервая зона: ул. Набережная-Дежнева:</w:t>
            </w:r>
            <w:r w:rsidRPr="0087179A">
              <w:rPr>
                <w:sz w:val="27"/>
                <w:szCs w:val="27"/>
              </w:rPr>
              <w:br/>
              <w:t>д.6,15,16,35,37,39,39/1,39/2,41,41/1,45/1,45/2,45/3,47,47/1,51,5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2</w:t>
            </w:r>
          </w:p>
        </w:tc>
      </w:tr>
      <w:tr w:rsidR="0087179A" w:rsidRPr="0087179A" w:rsidTr="001A5DCA">
        <w:trPr>
          <w:trHeight w:val="653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Вторая зона: ул. Полярная: д.1,3,5,8,10,17,19,21,23,25,26;</w:t>
            </w:r>
            <w:r w:rsidRPr="0087179A">
              <w:rPr>
                <w:sz w:val="27"/>
                <w:szCs w:val="27"/>
              </w:rPr>
              <w:br/>
              <w:t>ул. Чукотская: д. 1,1а,3,6 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1</w:t>
            </w:r>
          </w:p>
        </w:tc>
      </w:tr>
      <w:tr w:rsidR="0087179A" w:rsidRPr="0087179A" w:rsidTr="001A5DCA">
        <w:trPr>
          <w:trHeight w:val="563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ретья зона: ул. Чукотская: д. 17;</w:t>
            </w:r>
            <w:r w:rsidRPr="0087179A">
              <w:rPr>
                <w:sz w:val="27"/>
                <w:szCs w:val="27"/>
              </w:rPr>
              <w:br/>
              <w:t>ул. Эскимосская: д. 1,18,18/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</w:tr>
    </w:tbl>
    <w:p w:rsidR="00B7772F" w:rsidRPr="00C2128A" w:rsidRDefault="00B7772F" w:rsidP="00B56BDD">
      <w:pPr>
        <w:jc w:val="both"/>
        <w:rPr>
          <w:sz w:val="27"/>
          <w:szCs w:val="27"/>
        </w:rPr>
      </w:pPr>
    </w:p>
    <w:sectPr w:rsidR="00B7772F" w:rsidRPr="00C2128A" w:rsidSect="00C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450" w:rsidRDefault="006F4450" w:rsidP="004D4C83">
      <w:r>
        <w:separator/>
      </w:r>
    </w:p>
  </w:endnote>
  <w:endnote w:type="continuationSeparator" w:id="1">
    <w:p w:rsidR="006F4450" w:rsidRDefault="006F4450" w:rsidP="004D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450" w:rsidRDefault="006F4450" w:rsidP="004D4C83">
      <w:r>
        <w:separator/>
      </w:r>
    </w:p>
  </w:footnote>
  <w:footnote w:type="continuationSeparator" w:id="1">
    <w:p w:rsidR="006F4450" w:rsidRDefault="006F4450" w:rsidP="004D4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7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4947B9"/>
    <w:multiLevelType w:val="multilevel"/>
    <w:tmpl w:val="66B47C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2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7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1"/>
  </w:num>
  <w:num w:numId="2">
    <w:abstractNumId w:val="28"/>
  </w:num>
  <w:num w:numId="3">
    <w:abstractNumId w:val="6"/>
  </w:num>
  <w:num w:numId="4">
    <w:abstractNumId w:val="20"/>
  </w:num>
  <w:num w:numId="5">
    <w:abstractNumId w:val="22"/>
  </w:num>
  <w:num w:numId="6">
    <w:abstractNumId w:val="25"/>
  </w:num>
  <w:num w:numId="7">
    <w:abstractNumId w:val="23"/>
  </w:num>
  <w:num w:numId="8">
    <w:abstractNumId w:val="2"/>
  </w:num>
  <w:num w:numId="9">
    <w:abstractNumId w:val="13"/>
  </w:num>
  <w:num w:numId="10">
    <w:abstractNumId w:val="24"/>
  </w:num>
  <w:num w:numId="11">
    <w:abstractNumId w:val="26"/>
  </w:num>
  <w:num w:numId="12">
    <w:abstractNumId w:val="21"/>
  </w:num>
  <w:num w:numId="13">
    <w:abstractNumId w:val="5"/>
  </w:num>
  <w:num w:numId="14">
    <w:abstractNumId w:val="29"/>
  </w:num>
  <w:num w:numId="15">
    <w:abstractNumId w:val="19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  <w:num w:numId="20">
    <w:abstractNumId w:val="0"/>
  </w:num>
  <w:num w:numId="21">
    <w:abstractNumId w:val="16"/>
  </w:num>
  <w:num w:numId="22">
    <w:abstractNumId w:val="15"/>
  </w:num>
  <w:num w:numId="23">
    <w:abstractNumId w:val="7"/>
  </w:num>
  <w:num w:numId="24">
    <w:abstractNumId w:val="10"/>
  </w:num>
  <w:num w:numId="25">
    <w:abstractNumId w:val="27"/>
  </w:num>
  <w:num w:numId="26">
    <w:abstractNumId w:val="14"/>
  </w:num>
  <w:num w:numId="27">
    <w:abstractNumId w:val="3"/>
  </w:num>
  <w:num w:numId="28">
    <w:abstractNumId w:val="17"/>
  </w:num>
  <w:num w:numId="29">
    <w:abstractNumId w:val="18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517"/>
    <w:rsid w:val="00041572"/>
    <w:rsid w:val="0004573D"/>
    <w:rsid w:val="00056CFA"/>
    <w:rsid w:val="000570EA"/>
    <w:rsid w:val="00064134"/>
    <w:rsid w:val="00064F9F"/>
    <w:rsid w:val="00072CD2"/>
    <w:rsid w:val="00077E0A"/>
    <w:rsid w:val="000A33B7"/>
    <w:rsid w:val="000A586C"/>
    <w:rsid w:val="000C6121"/>
    <w:rsid w:val="000E5DA8"/>
    <w:rsid w:val="000F51CB"/>
    <w:rsid w:val="000F72BD"/>
    <w:rsid w:val="00111147"/>
    <w:rsid w:val="001406CA"/>
    <w:rsid w:val="00150E54"/>
    <w:rsid w:val="00172D2D"/>
    <w:rsid w:val="00190F95"/>
    <w:rsid w:val="0019297B"/>
    <w:rsid w:val="001A15AE"/>
    <w:rsid w:val="001A3C96"/>
    <w:rsid w:val="001A5DCA"/>
    <w:rsid w:val="001B7B8E"/>
    <w:rsid w:val="001C0691"/>
    <w:rsid w:val="001E445A"/>
    <w:rsid w:val="001E602D"/>
    <w:rsid w:val="0023180D"/>
    <w:rsid w:val="00233A06"/>
    <w:rsid w:val="00261BD6"/>
    <w:rsid w:val="00284C7D"/>
    <w:rsid w:val="00287F76"/>
    <w:rsid w:val="002B3CF4"/>
    <w:rsid w:val="002B4E39"/>
    <w:rsid w:val="002C79E0"/>
    <w:rsid w:val="002E5F61"/>
    <w:rsid w:val="002F793E"/>
    <w:rsid w:val="003161EB"/>
    <w:rsid w:val="003C126F"/>
    <w:rsid w:val="003C273E"/>
    <w:rsid w:val="003D3C87"/>
    <w:rsid w:val="003F3518"/>
    <w:rsid w:val="00433965"/>
    <w:rsid w:val="004541D7"/>
    <w:rsid w:val="00467A95"/>
    <w:rsid w:val="00472222"/>
    <w:rsid w:val="00473F39"/>
    <w:rsid w:val="0048532E"/>
    <w:rsid w:val="00493201"/>
    <w:rsid w:val="004B4517"/>
    <w:rsid w:val="004C1923"/>
    <w:rsid w:val="004C67F6"/>
    <w:rsid w:val="004D4C83"/>
    <w:rsid w:val="005401CB"/>
    <w:rsid w:val="0054741A"/>
    <w:rsid w:val="00562D9F"/>
    <w:rsid w:val="0056659D"/>
    <w:rsid w:val="0059190F"/>
    <w:rsid w:val="00603BF1"/>
    <w:rsid w:val="006277F9"/>
    <w:rsid w:val="00685433"/>
    <w:rsid w:val="006B55B4"/>
    <w:rsid w:val="006C4DD8"/>
    <w:rsid w:val="006E697D"/>
    <w:rsid w:val="006F4450"/>
    <w:rsid w:val="00704FC4"/>
    <w:rsid w:val="00705A15"/>
    <w:rsid w:val="007209A5"/>
    <w:rsid w:val="00722D0C"/>
    <w:rsid w:val="007717FF"/>
    <w:rsid w:val="007A000B"/>
    <w:rsid w:val="007B7170"/>
    <w:rsid w:val="007C35A9"/>
    <w:rsid w:val="007D222B"/>
    <w:rsid w:val="007D44D5"/>
    <w:rsid w:val="007D555D"/>
    <w:rsid w:val="007E5588"/>
    <w:rsid w:val="00804B3A"/>
    <w:rsid w:val="00853058"/>
    <w:rsid w:val="008610E5"/>
    <w:rsid w:val="00870B6F"/>
    <w:rsid w:val="0087179A"/>
    <w:rsid w:val="008830DF"/>
    <w:rsid w:val="008934E0"/>
    <w:rsid w:val="008956B2"/>
    <w:rsid w:val="008B6051"/>
    <w:rsid w:val="008C0B87"/>
    <w:rsid w:val="009105A9"/>
    <w:rsid w:val="00936F0F"/>
    <w:rsid w:val="00943184"/>
    <w:rsid w:val="00A17EDE"/>
    <w:rsid w:val="00A22304"/>
    <w:rsid w:val="00A33111"/>
    <w:rsid w:val="00A6694A"/>
    <w:rsid w:val="00A80C48"/>
    <w:rsid w:val="00A9719F"/>
    <w:rsid w:val="00A97B4B"/>
    <w:rsid w:val="00AA1921"/>
    <w:rsid w:val="00AE0594"/>
    <w:rsid w:val="00AE4BEA"/>
    <w:rsid w:val="00AE5F66"/>
    <w:rsid w:val="00B00977"/>
    <w:rsid w:val="00B0101E"/>
    <w:rsid w:val="00B3702E"/>
    <w:rsid w:val="00B41631"/>
    <w:rsid w:val="00B427FF"/>
    <w:rsid w:val="00B56BDD"/>
    <w:rsid w:val="00B575FE"/>
    <w:rsid w:val="00B602A8"/>
    <w:rsid w:val="00B7772F"/>
    <w:rsid w:val="00B77D27"/>
    <w:rsid w:val="00B852E6"/>
    <w:rsid w:val="00BB50DD"/>
    <w:rsid w:val="00BD0116"/>
    <w:rsid w:val="00BD094B"/>
    <w:rsid w:val="00BD58B4"/>
    <w:rsid w:val="00BD5FEF"/>
    <w:rsid w:val="00BE3D24"/>
    <w:rsid w:val="00C00984"/>
    <w:rsid w:val="00C04649"/>
    <w:rsid w:val="00C04D00"/>
    <w:rsid w:val="00C2128A"/>
    <w:rsid w:val="00C340B6"/>
    <w:rsid w:val="00C90924"/>
    <w:rsid w:val="00CD371B"/>
    <w:rsid w:val="00CE1299"/>
    <w:rsid w:val="00D02CA7"/>
    <w:rsid w:val="00D41B6C"/>
    <w:rsid w:val="00D45EC6"/>
    <w:rsid w:val="00DF4D93"/>
    <w:rsid w:val="00E113BE"/>
    <w:rsid w:val="00E12B60"/>
    <w:rsid w:val="00E45685"/>
    <w:rsid w:val="00E51023"/>
    <w:rsid w:val="00E55F66"/>
    <w:rsid w:val="00E87701"/>
    <w:rsid w:val="00EF4BE5"/>
    <w:rsid w:val="00F064B0"/>
    <w:rsid w:val="00F17668"/>
    <w:rsid w:val="00F56D9E"/>
    <w:rsid w:val="00FB5440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2E5F61"/>
    <w:pPr>
      <w:ind w:firstLine="851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E5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B439-3B0F-4FD2-8BD3-335575F3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Приемная</cp:lastModifiedBy>
  <cp:revision>11</cp:revision>
  <cp:lastPrinted>2019-11-20T22:55:00Z</cp:lastPrinted>
  <dcterms:created xsi:type="dcterms:W3CDTF">2019-04-19T05:17:00Z</dcterms:created>
  <dcterms:modified xsi:type="dcterms:W3CDTF">2019-11-22T00:50:00Z</dcterms:modified>
</cp:coreProperties>
</file>